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6A" w:rsidRDefault="00545769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6A" w:rsidRDefault="009F626A">
      <w:r>
        <w:br w:type="page"/>
      </w:r>
      <w:r w:rsidR="00AB5298" w:rsidRPr="00AB5298">
        <w:lastRenderedPageBreak/>
        <w:drawing>
          <wp:inline distT="0" distB="0" distL="0" distR="0">
            <wp:extent cx="5943600" cy="33432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A8" w:rsidRDefault="00AB529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53A8" w:rsidSect="00A05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545769"/>
    <w:rsid w:val="00545769"/>
    <w:rsid w:val="009F626A"/>
    <w:rsid w:val="00A053A8"/>
    <w:rsid w:val="00AB5298"/>
    <w:rsid w:val="00B617C8"/>
    <w:rsid w:val="00D858EA"/>
    <w:rsid w:val="00DF3DCC"/>
    <w:rsid w:val="00EC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E75A-E8A6-4F26-8D69-020D669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</dc:creator>
  <cp:lastModifiedBy>Laura G</cp:lastModifiedBy>
  <cp:revision>3</cp:revision>
  <dcterms:created xsi:type="dcterms:W3CDTF">2022-03-17T15:58:00Z</dcterms:created>
  <dcterms:modified xsi:type="dcterms:W3CDTF">2022-03-17T16:09:00Z</dcterms:modified>
</cp:coreProperties>
</file>